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3CE1" w14:textId="77777777" w:rsidR="000669BE" w:rsidRPr="000669BE" w:rsidRDefault="000669BE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t>（様式第</w:t>
      </w:r>
      <w:r w:rsidR="00BA672A">
        <w:rPr>
          <w:rFonts w:ascii="ＭＳ 明朝" w:eastAsia="ＭＳ 明朝" w:hAnsi="Century" w:cs="Times New Roman" w:hint="eastAsia"/>
          <w:sz w:val="22"/>
        </w:rPr>
        <w:t>６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05E955F0" w14:textId="77777777" w:rsidR="000669BE" w:rsidRPr="000669BE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39295A0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983193C" w14:textId="77777777" w:rsidR="000669BE" w:rsidRPr="000669BE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0669BE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pPr w:leftFromText="142" w:rightFromText="142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E16FB0" w:rsidRPr="000669BE" w14:paraId="79BD9096" w14:textId="77777777" w:rsidTr="00E16FB0">
        <w:trPr>
          <w:trHeight w:val="325"/>
        </w:trPr>
        <w:tc>
          <w:tcPr>
            <w:tcW w:w="2376" w:type="dxa"/>
          </w:tcPr>
          <w:p w14:paraId="08BF02FD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2E248A1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5E08FC1D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19BCC425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16FB0" w:rsidRPr="000669BE" w14:paraId="69706D4C" w14:textId="77777777" w:rsidTr="00853EE0">
        <w:trPr>
          <w:trHeight w:val="665"/>
        </w:trPr>
        <w:tc>
          <w:tcPr>
            <w:tcW w:w="2376" w:type="dxa"/>
          </w:tcPr>
          <w:p w14:paraId="7860BFD4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2AC133D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0E6AE24E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vAlign w:val="center"/>
          </w:tcPr>
          <w:p w14:paraId="0AFFC5D6" w14:textId="59A77DE8" w:rsidR="00853EE0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  <w:r w:rsidR="00853EE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株式・有限</w:t>
            </w:r>
            <w:r w:rsidR="00853EE0">
              <w:rPr>
                <w:rFonts w:ascii="ＭＳ 明朝" w:eastAsia="ＭＳ 明朝" w:hAnsi="Century" w:cs="Times New Roman" w:hint="eastAsia"/>
                <w:sz w:val="22"/>
              </w:rPr>
              <w:t>・合同会社</w:t>
            </w:r>
          </w:p>
          <w:p w14:paraId="6BEC75CF" w14:textId="7527C0C4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  <w:r w:rsidR="00853EE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個人事業者　　３</w:t>
            </w:r>
            <w:r w:rsidR="00853EE0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その他（　　　）</w:t>
            </w:r>
          </w:p>
        </w:tc>
      </w:tr>
      <w:tr w:rsidR="00E16FB0" w:rsidRPr="000669BE" w14:paraId="13F58E66" w14:textId="77777777" w:rsidTr="00E16FB0">
        <w:trPr>
          <w:trHeight w:val="717"/>
        </w:trPr>
        <w:tc>
          <w:tcPr>
            <w:tcW w:w="2376" w:type="dxa"/>
          </w:tcPr>
          <w:p w14:paraId="191DFA6B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2E1C8D60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8685FB0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772BA52C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06C78B3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C5F64A3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2A4937D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6EBAE6D1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335D9E9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E16FB0" w:rsidRPr="000669BE" w14:paraId="33F1FBAB" w14:textId="77777777" w:rsidTr="00E16FB0">
        <w:tc>
          <w:tcPr>
            <w:tcW w:w="2376" w:type="dxa"/>
          </w:tcPr>
          <w:p w14:paraId="4E648EDC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2C9636B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02F7BD04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51AFE52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79B85A6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1462F8DD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E16FB0" w:rsidRPr="000669BE" w14:paraId="18FF092D" w14:textId="77777777" w:rsidTr="00E16FB0">
        <w:trPr>
          <w:trHeight w:val="675"/>
        </w:trPr>
        <w:tc>
          <w:tcPr>
            <w:tcW w:w="2376" w:type="dxa"/>
          </w:tcPr>
          <w:p w14:paraId="6550B09A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393E9D9" w14:textId="1B6F5EC4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</w:t>
            </w:r>
            <w:r w:rsidR="00F348C2"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  <w:p w14:paraId="3C7F04DF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6FEAAD16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16FB0" w:rsidRPr="000669BE" w14:paraId="00CAF8B6" w14:textId="77777777" w:rsidTr="00E16FB0">
        <w:trPr>
          <w:trHeight w:val="1138"/>
        </w:trPr>
        <w:tc>
          <w:tcPr>
            <w:tcW w:w="2376" w:type="dxa"/>
          </w:tcPr>
          <w:p w14:paraId="0B0FB148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410D7E4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53743A2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42A76CA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あり（　　　）</w:t>
            </w:r>
            <w:proofErr w:type="gramStart"/>
            <w:r w:rsidRPr="000669BE">
              <w:rPr>
                <w:rFonts w:ascii="ＭＳ 明朝" w:eastAsia="ＭＳ 明朝" w:hAnsi="Century" w:cs="Times New Roman" w:hint="eastAsia"/>
                <w:sz w:val="22"/>
              </w:rPr>
              <w:t>か</w:t>
            </w:r>
            <w:proofErr w:type="gramEnd"/>
            <w:r w:rsidRPr="000669BE">
              <w:rPr>
                <w:rFonts w:ascii="ＭＳ 明朝" w:eastAsia="ＭＳ 明朝" w:hAnsi="Century" w:cs="Times New Roman" w:hint="eastAsia"/>
                <w:sz w:val="22"/>
              </w:rPr>
              <w:t>所</w:t>
            </w:r>
          </w:p>
          <w:p w14:paraId="1C1C1487" w14:textId="77777777" w:rsidR="00E16FB0" w:rsidRPr="000669BE" w:rsidRDefault="00E16FB0" w:rsidP="00E16FB0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C4C3D4E" w14:textId="77777777" w:rsidR="00E16FB0" w:rsidRPr="000669BE" w:rsidRDefault="00E16FB0" w:rsidP="00E16FB0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3D8D75E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E16FB0" w:rsidRPr="000669BE" w14:paraId="013A259E" w14:textId="77777777" w:rsidTr="00E16FB0">
        <w:tc>
          <w:tcPr>
            <w:tcW w:w="2376" w:type="dxa"/>
          </w:tcPr>
          <w:p w14:paraId="05B3FD24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5030932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4084B490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E0FDA65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16FB0" w:rsidRPr="000669BE" w14:paraId="5A85BD33" w14:textId="77777777" w:rsidTr="00E16FB0">
        <w:tc>
          <w:tcPr>
            <w:tcW w:w="2376" w:type="dxa"/>
          </w:tcPr>
          <w:p w14:paraId="2EC1D878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D9A44AA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024927A2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4B822301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E16FB0" w:rsidRPr="000669BE" w14:paraId="29DFEEF2" w14:textId="77777777" w:rsidTr="00E16F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4"/>
        </w:trPr>
        <w:tc>
          <w:tcPr>
            <w:tcW w:w="2376" w:type="dxa"/>
          </w:tcPr>
          <w:p w14:paraId="57B82438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E525840" w14:textId="77777777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48107C45" w14:textId="77777777" w:rsidR="00E16FB0" w:rsidRPr="000669BE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14:paraId="3B7C47EC" w14:textId="3E5D304B" w:rsidR="00E16FB0" w:rsidRPr="000669BE" w:rsidRDefault="00E16FB0" w:rsidP="00E16FB0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本業務と同種の事業実績については必ず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 w:rsidR="00E16FB0" w:rsidRPr="000669BE" w14:paraId="5051D500" w14:textId="77777777" w:rsidTr="00E16F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2376" w:type="dxa"/>
          </w:tcPr>
          <w:p w14:paraId="0063AF26" w14:textId="77777777" w:rsidR="00E16FB0" w:rsidRDefault="00E16FB0" w:rsidP="00E16FB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DBB292E" w14:textId="0347DE4E" w:rsidR="00E16FB0" w:rsidRPr="000669BE" w:rsidRDefault="00E16FB0" w:rsidP="00E16FB0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w w:val="50"/>
                <w:sz w:val="22"/>
              </w:rPr>
              <w:t>宮崎県との主な取引実績</w:t>
            </w:r>
          </w:p>
        </w:tc>
        <w:tc>
          <w:tcPr>
            <w:tcW w:w="7372" w:type="dxa"/>
            <w:gridSpan w:val="3"/>
            <w:shd w:val="clear" w:color="auto" w:fill="auto"/>
          </w:tcPr>
          <w:p w14:paraId="4027C232" w14:textId="17A60F83" w:rsidR="00E16FB0" w:rsidRPr="00E16FB0" w:rsidRDefault="00E16FB0" w:rsidP="00E16FB0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該当するものがあれば記入してください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。</w:t>
            </w:r>
            <w:r w:rsidRPr="00E16FB0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</w:tbl>
    <w:p w14:paraId="7CE2615D" w14:textId="2AECA778" w:rsidR="000669BE" w:rsidRPr="00B1374C" w:rsidRDefault="00E16FB0" w:rsidP="00B1374C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Pr="00E16FB0">
        <w:rPr>
          <w:rFonts w:ascii="ＭＳ 明朝" w:eastAsia="ＭＳ 明朝" w:hAnsi="Century" w:cs="Times New Roman" w:hint="eastAsia"/>
          <w:sz w:val="24"/>
          <w:szCs w:val="24"/>
        </w:rPr>
        <w:t>適宜</w:t>
      </w:r>
      <w:r w:rsidR="000669BE" w:rsidRPr="00E16FB0">
        <w:rPr>
          <w:rFonts w:ascii="ＭＳ 明朝" w:eastAsia="ＭＳ 明朝" w:hAnsi="Century" w:cs="Times New Roman" w:hint="eastAsia"/>
          <w:sz w:val="24"/>
          <w:szCs w:val="24"/>
        </w:rPr>
        <w:t>、枠の大きさを変更しても構いません。</w:t>
      </w:r>
    </w:p>
    <w:sectPr w:rsidR="000669BE" w:rsidRPr="00B1374C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CF97" w14:textId="77777777" w:rsidR="009B663D" w:rsidRDefault="009B663D">
      <w:r>
        <w:separator/>
      </w:r>
    </w:p>
  </w:endnote>
  <w:endnote w:type="continuationSeparator" w:id="0">
    <w:p w14:paraId="30263F9E" w14:textId="77777777" w:rsidR="009B663D" w:rsidRDefault="009B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EEAF" w14:textId="77777777" w:rsidR="009B663D" w:rsidRDefault="009B663D">
      <w:r>
        <w:separator/>
      </w:r>
    </w:p>
  </w:footnote>
  <w:footnote w:type="continuationSeparator" w:id="0">
    <w:p w14:paraId="0C8F90ED" w14:textId="77777777" w:rsidR="009B663D" w:rsidRDefault="009B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156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372940"/>
    <w:multiLevelType w:val="hybridMultilevel"/>
    <w:tmpl w:val="03844246"/>
    <w:lvl w:ilvl="0" w:tplc="7B84D2FE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num w:numId="1" w16cid:durableId="847526175">
    <w:abstractNumId w:val="0"/>
  </w:num>
  <w:num w:numId="2" w16cid:durableId="289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BE"/>
    <w:rsid w:val="00002BBA"/>
    <w:rsid w:val="000669BE"/>
    <w:rsid w:val="000A35D4"/>
    <w:rsid w:val="0012671F"/>
    <w:rsid w:val="00155BE6"/>
    <w:rsid w:val="00174520"/>
    <w:rsid w:val="001B34B7"/>
    <w:rsid w:val="0021145D"/>
    <w:rsid w:val="002924C9"/>
    <w:rsid w:val="002D1D79"/>
    <w:rsid w:val="003E60D6"/>
    <w:rsid w:val="003F1EA5"/>
    <w:rsid w:val="004535D1"/>
    <w:rsid w:val="00494E4F"/>
    <w:rsid w:val="005F30A3"/>
    <w:rsid w:val="00621E3A"/>
    <w:rsid w:val="00630854"/>
    <w:rsid w:val="00650652"/>
    <w:rsid w:val="00721034"/>
    <w:rsid w:val="007674CE"/>
    <w:rsid w:val="007804DF"/>
    <w:rsid w:val="00853EE0"/>
    <w:rsid w:val="009B663D"/>
    <w:rsid w:val="009F7ECF"/>
    <w:rsid w:val="00A61579"/>
    <w:rsid w:val="00A97C27"/>
    <w:rsid w:val="00AA421A"/>
    <w:rsid w:val="00B1374C"/>
    <w:rsid w:val="00B71405"/>
    <w:rsid w:val="00BA672A"/>
    <w:rsid w:val="00BE61A6"/>
    <w:rsid w:val="00CA3A3F"/>
    <w:rsid w:val="00D2072D"/>
    <w:rsid w:val="00DA4A52"/>
    <w:rsid w:val="00DF0DE8"/>
    <w:rsid w:val="00E16FB0"/>
    <w:rsid w:val="00E33E1B"/>
    <w:rsid w:val="00EC510E"/>
    <w:rsid w:val="00F348C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F964B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16F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田中 太郎</cp:lastModifiedBy>
  <cp:revision>2</cp:revision>
  <cp:lastPrinted>2022-08-10T07:52:00Z</cp:lastPrinted>
  <dcterms:created xsi:type="dcterms:W3CDTF">2022-08-24T02:47:00Z</dcterms:created>
  <dcterms:modified xsi:type="dcterms:W3CDTF">2022-08-24T02:47:00Z</dcterms:modified>
</cp:coreProperties>
</file>